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2B4EA9" w:rsidRPr="006167D5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9.302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16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20 til DN 025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2B4EA9" w:rsidRPr="006167D5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fspærringsventiler monteret på kraftigt stålbeslag med mulighed for variabel fastskruning på væg og variabel justering af ventilernes individuelle placering.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kobber/kobber tilslutning. Specielt designet til brug for fjernvarme, lige enkelt rør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2B4EA9" w:rsidRPr="00434783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2B4EA9" w:rsidRPr="00434783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2B4EA9" w:rsidRPr="00731B55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Cu ø22 / Cu ø28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16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2B4EA9" w:rsidRPr="00731B55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T-greb rød/blå. vendbart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2B4EA9" w:rsidRPr="00731B55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2B4EA9" w:rsidRPr="00F64B4A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2B4EA9" w:rsidRPr="00731B55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Gule T-greb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Isoleringsskåle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Ekstra afstandsbeslag</w:t>
      </w:r>
    </w:p>
    <w:p w:rsidR="002B4EA9" w:rsidRDefault="002B4EA9" w:rsidP="002B4EA9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Låsebeslag</w:t>
      </w:r>
    </w:p>
    <w:p w:rsidR="002B4EA9" w:rsidRPr="000A06B7" w:rsidRDefault="002B4EA9" w:rsidP="002B4EA9"/>
    <w:p w:rsidR="009C12A2" w:rsidRPr="002B4EA9" w:rsidRDefault="009C12A2" w:rsidP="002B4EA9">
      <w:bookmarkStart w:id="1" w:name="_GoBack"/>
      <w:bookmarkEnd w:id="1"/>
    </w:p>
    <w:sectPr w:rsidR="009C12A2" w:rsidRPr="002B4EA9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2B4EA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2B4EA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2B4EA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2B4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2B4EA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2B4EA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2B4EA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1FE7-EC11-46CC-88F1-9074869C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1:00Z</dcterms:created>
  <dcterms:modified xsi:type="dcterms:W3CDTF">2018-08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